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0F1EE" w14:textId="77777777" w:rsidR="00497DEA" w:rsidRPr="00625C24" w:rsidRDefault="00380327" w:rsidP="00452833">
      <w:pPr>
        <w:spacing w:after="240"/>
        <w:jc w:val="right"/>
        <w:rPr>
          <w:b/>
          <w:bCs/>
        </w:rPr>
      </w:pPr>
      <w:r w:rsidRPr="00625C24">
        <w:rPr>
          <w:b/>
          <w:bCs/>
          <w:lang w:eastAsia="ar-SA"/>
        </w:rPr>
        <w:t>Obrazac ZJS</w:t>
      </w:r>
      <w:r w:rsidR="00497DEA" w:rsidRPr="00625C24">
        <w:rPr>
          <w:b/>
          <w:bCs/>
        </w:rPr>
        <w:t xml:space="preserve"> </w:t>
      </w:r>
    </w:p>
    <w:p w14:paraId="230F10CA" w14:textId="0186F546" w:rsidR="00380327" w:rsidRPr="003B1AB3" w:rsidRDefault="00497DEA" w:rsidP="00452833">
      <w:pPr>
        <w:spacing w:before="120" w:after="240"/>
        <w:jc w:val="center"/>
        <w:rPr>
          <w:b/>
          <w:bCs/>
          <w:lang w:eastAsia="ar-SA"/>
        </w:rPr>
      </w:pPr>
      <w:r w:rsidRPr="00625C24">
        <w:rPr>
          <w:b/>
          <w:bCs/>
        </w:rPr>
        <w:t>ZAHTJEV</w:t>
      </w:r>
      <w:r w:rsidRPr="00625C24">
        <w:t xml:space="preserve"> </w:t>
      </w:r>
      <w:r w:rsidRPr="00625C24">
        <w:rPr>
          <w:b/>
          <w:bCs/>
        </w:rPr>
        <w:t xml:space="preserve">ZA DOBIVANJE SUGLASNOSTI ZA </w:t>
      </w:r>
      <w:r w:rsidR="00746B9F" w:rsidRPr="00625C24">
        <w:rPr>
          <w:b/>
          <w:bCs/>
        </w:rPr>
        <w:t xml:space="preserve">DUGOROČNO </w:t>
      </w:r>
      <w:r w:rsidRPr="00625C24">
        <w:rPr>
          <w:b/>
          <w:bCs/>
        </w:rPr>
        <w:t>ZADUŽIVANJE / DAVANJE   JAMSTVA</w:t>
      </w:r>
      <w:r w:rsidRPr="00625C24">
        <w:rPr>
          <w:b/>
          <w:vertAlign w:val="superscript"/>
        </w:rPr>
        <w:t>*1</w:t>
      </w:r>
      <w:r w:rsidRPr="00625C24">
        <w:rPr>
          <w:b/>
          <w:bCs/>
        </w:rPr>
        <w:t xml:space="preserve"> / SUGLASNOSTI</w:t>
      </w:r>
      <w:r w:rsidRPr="00625C24">
        <w:rPr>
          <w:b/>
          <w:vertAlign w:val="superscript"/>
        </w:rPr>
        <w:t>*2</w:t>
      </w:r>
      <w:r>
        <w:rPr>
          <w:b/>
          <w:vertAlign w:val="superscript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425"/>
        <w:gridCol w:w="1408"/>
        <w:gridCol w:w="1984"/>
        <w:gridCol w:w="1418"/>
        <w:gridCol w:w="1984"/>
      </w:tblGrid>
      <w:tr w:rsidR="005D49EF" w:rsidRPr="00C60930" w14:paraId="574B90B8" w14:textId="77777777" w:rsidTr="00497DEA">
        <w:trPr>
          <w:trHeight w:val="2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49E65FA" w14:textId="5A3B40C2" w:rsidR="005D49EF" w:rsidRPr="00C60930" w:rsidRDefault="00380327" w:rsidP="00497DEA">
            <w:pPr>
              <w:suppressAutoHyphens/>
              <w:snapToGrid w:val="0"/>
              <w:jc w:val="right"/>
              <w:rPr>
                <w:b/>
                <w:bCs/>
                <w:lang w:eastAsia="ar-SA"/>
              </w:rPr>
            </w:pPr>
            <w:r w:rsidRPr="00C60930">
              <w:rPr>
                <w:b/>
                <w:bCs/>
                <w:lang w:eastAsia="ar-SA"/>
              </w:rPr>
              <w:t>I</w:t>
            </w:r>
            <w:r w:rsidR="00946BC0" w:rsidRPr="00C60930">
              <w:rPr>
                <w:b/>
                <w:bCs/>
                <w:lang w:eastAsia="ar-SA"/>
              </w:rPr>
              <w:t>.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BBB30C9" w14:textId="03D1C294" w:rsidR="005D49EF" w:rsidRPr="00C60930" w:rsidRDefault="005D49EF" w:rsidP="00497DEA">
            <w:pPr>
              <w:rPr>
                <w:b/>
                <w:bCs/>
              </w:rPr>
            </w:pPr>
            <w:r w:rsidRPr="00C60930">
              <w:rPr>
                <w:b/>
                <w:bCs/>
              </w:rPr>
              <w:t xml:space="preserve">Podnositelj zahtjeva </w:t>
            </w:r>
            <w:r w:rsidR="00EE1D08" w:rsidRPr="00C60930">
              <w:rPr>
                <w:b/>
                <w:bCs/>
              </w:rPr>
              <w:t xml:space="preserve"> općina / grad / županija </w:t>
            </w:r>
          </w:p>
        </w:tc>
      </w:tr>
      <w:tr w:rsidR="005D49EF" w:rsidRPr="00C60930" w14:paraId="2F214ED1" w14:textId="77777777" w:rsidTr="00497DEA">
        <w:trPr>
          <w:trHeight w:val="280"/>
          <w:jc w:val="center"/>
        </w:trPr>
        <w:tc>
          <w:tcPr>
            <w:tcW w:w="557" w:type="dxa"/>
            <w:tcBorders>
              <w:left w:val="single" w:sz="4" w:space="0" w:color="auto"/>
            </w:tcBorders>
          </w:tcPr>
          <w:p w14:paraId="08FBCCDF" w14:textId="77777777" w:rsidR="005D49EF" w:rsidRPr="00C60930" w:rsidRDefault="005D49EF" w:rsidP="00497DEA">
            <w:pPr>
              <w:jc w:val="right"/>
            </w:pPr>
            <w:r w:rsidRPr="00C60930">
              <w:t>1</w:t>
            </w:r>
            <w:r w:rsidR="00380327" w:rsidRPr="00C60930">
              <w:t>.</w:t>
            </w:r>
          </w:p>
        </w:tc>
        <w:tc>
          <w:tcPr>
            <w:tcW w:w="2425" w:type="dxa"/>
          </w:tcPr>
          <w:p w14:paraId="3EEF3B50" w14:textId="77777777" w:rsidR="005D49EF" w:rsidRPr="00C60930" w:rsidRDefault="005D49EF" w:rsidP="00497DEA">
            <w:r w:rsidRPr="00C60930">
              <w:t>Naziv</w:t>
            </w:r>
          </w:p>
        </w:tc>
        <w:tc>
          <w:tcPr>
            <w:tcW w:w="6794" w:type="dxa"/>
            <w:gridSpan w:val="4"/>
            <w:tcBorders>
              <w:right w:val="single" w:sz="4" w:space="0" w:color="auto"/>
            </w:tcBorders>
          </w:tcPr>
          <w:p w14:paraId="7AC33DA8" w14:textId="77777777" w:rsidR="005D49EF" w:rsidRPr="00C60930" w:rsidRDefault="005D49EF" w:rsidP="00497DEA"/>
        </w:tc>
      </w:tr>
      <w:tr w:rsidR="005D49EF" w:rsidRPr="00C60930" w14:paraId="6FBE0E84" w14:textId="77777777" w:rsidTr="00497DEA">
        <w:trPr>
          <w:trHeight w:val="294"/>
          <w:jc w:val="center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E0E0E0"/>
          </w:tcPr>
          <w:p w14:paraId="5F794D1C" w14:textId="0D4E40FE" w:rsidR="005D49EF" w:rsidRPr="00C60930" w:rsidRDefault="00380327" w:rsidP="00497DEA">
            <w:pPr>
              <w:jc w:val="right"/>
              <w:rPr>
                <w:b/>
                <w:bCs/>
              </w:rPr>
            </w:pPr>
            <w:r w:rsidRPr="00C60930">
              <w:rPr>
                <w:b/>
                <w:bCs/>
              </w:rPr>
              <w:t>II</w:t>
            </w:r>
            <w:r w:rsidR="00946BC0" w:rsidRPr="00C60930">
              <w:rPr>
                <w:b/>
                <w:bCs/>
              </w:rPr>
              <w:t>.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4B900935" w14:textId="656C2B25" w:rsidR="005D49EF" w:rsidRPr="00C60930" w:rsidRDefault="005D49EF" w:rsidP="00497DEA">
            <w:pPr>
              <w:rPr>
                <w:b/>
                <w:bCs/>
              </w:rPr>
            </w:pPr>
            <w:r w:rsidRPr="00C60930">
              <w:rPr>
                <w:b/>
                <w:bCs/>
              </w:rPr>
              <w:t>Podaci o davatelju kredita</w:t>
            </w:r>
            <w:r w:rsidR="00EE1D08" w:rsidRPr="00C60930">
              <w:rPr>
                <w:b/>
                <w:bCs/>
              </w:rPr>
              <w:t xml:space="preserve"> </w:t>
            </w:r>
            <w:r w:rsidRPr="00C60930">
              <w:rPr>
                <w:b/>
                <w:bCs/>
              </w:rPr>
              <w:t>/</w:t>
            </w:r>
            <w:r w:rsidR="00EE1D08" w:rsidRPr="00C60930">
              <w:rPr>
                <w:b/>
                <w:bCs/>
              </w:rPr>
              <w:t xml:space="preserve"> </w:t>
            </w:r>
            <w:r w:rsidRPr="00C60930">
              <w:rPr>
                <w:b/>
                <w:bCs/>
              </w:rPr>
              <w:t>zajma</w:t>
            </w:r>
          </w:p>
        </w:tc>
      </w:tr>
      <w:tr w:rsidR="005D49EF" w:rsidRPr="00C60930" w14:paraId="050DD970" w14:textId="77777777" w:rsidTr="00497DEA">
        <w:trPr>
          <w:trHeight w:val="294"/>
          <w:jc w:val="center"/>
        </w:trPr>
        <w:tc>
          <w:tcPr>
            <w:tcW w:w="557" w:type="dxa"/>
          </w:tcPr>
          <w:p w14:paraId="693FDD1B" w14:textId="77777777" w:rsidR="005D49EF" w:rsidRPr="00C60930" w:rsidRDefault="005D49EF" w:rsidP="00497DEA">
            <w:pPr>
              <w:jc w:val="right"/>
            </w:pPr>
            <w:r w:rsidRPr="00C60930">
              <w:t>1</w:t>
            </w:r>
            <w:r w:rsidR="00380327" w:rsidRPr="00C60930">
              <w:t>.</w:t>
            </w:r>
          </w:p>
        </w:tc>
        <w:tc>
          <w:tcPr>
            <w:tcW w:w="2425" w:type="dxa"/>
          </w:tcPr>
          <w:p w14:paraId="52123816" w14:textId="77777777" w:rsidR="005D49EF" w:rsidRPr="00C60930" w:rsidRDefault="005D49EF" w:rsidP="00497DEA">
            <w:r w:rsidRPr="00C60930">
              <w:t xml:space="preserve">Naziv </w:t>
            </w:r>
          </w:p>
        </w:tc>
        <w:tc>
          <w:tcPr>
            <w:tcW w:w="6794" w:type="dxa"/>
            <w:gridSpan w:val="4"/>
          </w:tcPr>
          <w:p w14:paraId="1FFE97AF" w14:textId="77777777" w:rsidR="005D49EF" w:rsidRPr="00C60930" w:rsidRDefault="005D49EF" w:rsidP="00497DEA"/>
        </w:tc>
      </w:tr>
      <w:tr w:rsidR="005D49EF" w:rsidRPr="00C60930" w14:paraId="0DF7E9DE" w14:textId="77777777" w:rsidTr="00497DEA">
        <w:trPr>
          <w:trHeight w:val="280"/>
          <w:jc w:val="center"/>
        </w:trPr>
        <w:tc>
          <w:tcPr>
            <w:tcW w:w="557" w:type="dxa"/>
          </w:tcPr>
          <w:p w14:paraId="7F5B4E63" w14:textId="77777777" w:rsidR="005D49EF" w:rsidRPr="00C60930" w:rsidRDefault="005D49EF" w:rsidP="00497DEA">
            <w:pPr>
              <w:jc w:val="right"/>
            </w:pPr>
            <w:r w:rsidRPr="00C60930">
              <w:t>2</w:t>
            </w:r>
            <w:r w:rsidR="00380327" w:rsidRPr="00C60930">
              <w:t>.</w:t>
            </w:r>
          </w:p>
        </w:tc>
        <w:tc>
          <w:tcPr>
            <w:tcW w:w="2425" w:type="dxa"/>
          </w:tcPr>
          <w:p w14:paraId="6CDB2EB6" w14:textId="77777777" w:rsidR="005D49EF" w:rsidRPr="00C60930" w:rsidRDefault="005D49EF" w:rsidP="00497DEA">
            <w:r w:rsidRPr="00C60930">
              <w:t>Adresa</w:t>
            </w:r>
          </w:p>
        </w:tc>
        <w:tc>
          <w:tcPr>
            <w:tcW w:w="6794" w:type="dxa"/>
            <w:gridSpan w:val="4"/>
          </w:tcPr>
          <w:p w14:paraId="2F9BFAF9" w14:textId="77777777" w:rsidR="005D49EF" w:rsidRPr="00C60930" w:rsidRDefault="005D49EF" w:rsidP="00497DEA"/>
        </w:tc>
      </w:tr>
      <w:tr w:rsidR="005D49EF" w:rsidRPr="00C60930" w14:paraId="3DB3FFED" w14:textId="77777777" w:rsidTr="00497DEA">
        <w:trPr>
          <w:trHeight w:val="176"/>
          <w:jc w:val="center"/>
        </w:trPr>
        <w:tc>
          <w:tcPr>
            <w:tcW w:w="557" w:type="dxa"/>
            <w:shd w:val="clear" w:color="auto" w:fill="E0E0E0"/>
          </w:tcPr>
          <w:p w14:paraId="0CE27646" w14:textId="23D60918" w:rsidR="005D49EF" w:rsidRPr="00C60930" w:rsidRDefault="00380327" w:rsidP="00497DEA">
            <w:pPr>
              <w:jc w:val="right"/>
              <w:rPr>
                <w:b/>
                <w:bCs/>
              </w:rPr>
            </w:pPr>
            <w:r w:rsidRPr="00C60930">
              <w:rPr>
                <w:b/>
                <w:bCs/>
              </w:rPr>
              <w:t>III</w:t>
            </w:r>
            <w:r w:rsidR="00946BC0" w:rsidRPr="00C60930">
              <w:rPr>
                <w:b/>
                <w:bCs/>
              </w:rPr>
              <w:t>.</w:t>
            </w:r>
          </w:p>
        </w:tc>
        <w:tc>
          <w:tcPr>
            <w:tcW w:w="9219" w:type="dxa"/>
            <w:gridSpan w:val="5"/>
            <w:shd w:val="clear" w:color="auto" w:fill="E0E0E0"/>
          </w:tcPr>
          <w:p w14:paraId="66E015DF" w14:textId="3EBEAC56" w:rsidR="005D49EF" w:rsidRPr="00C60930" w:rsidRDefault="005D49EF" w:rsidP="00497DEA">
            <w:pPr>
              <w:rPr>
                <w:b/>
                <w:bCs/>
              </w:rPr>
            </w:pPr>
            <w:r w:rsidRPr="00C60930">
              <w:rPr>
                <w:b/>
                <w:bCs/>
              </w:rPr>
              <w:t>Podaci o kreditu</w:t>
            </w:r>
            <w:r w:rsidR="00EE1D08" w:rsidRPr="00C60930">
              <w:rPr>
                <w:b/>
                <w:bCs/>
              </w:rPr>
              <w:t xml:space="preserve"> </w:t>
            </w:r>
            <w:r w:rsidRPr="00C60930">
              <w:rPr>
                <w:b/>
                <w:bCs/>
              </w:rPr>
              <w:t>/</w:t>
            </w:r>
            <w:r w:rsidR="00EE1D08" w:rsidRPr="00C60930">
              <w:rPr>
                <w:b/>
                <w:bCs/>
              </w:rPr>
              <w:t xml:space="preserve"> </w:t>
            </w:r>
            <w:r w:rsidRPr="00C60930">
              <w:rPr>
                <w:b/>
                <w:bCs/>
              </w:rPr>
              <w:t>zajmu</w:t>
            </w:r>
          </w:p>
        </w:tc>
      </w:tr>
      <w:tr w:rsidR="005D49EF" w:rsidRPr="00C60930" w14:paraId="7C927015" w14:textId="77777777" w:rsidTr="00497DEA">
        <w:trPr>
          <w:trHeight w:val="294"/>
          <w:jc w:val="center"/>
        </w:trPr>
        <w:tc>
          <w:tcPr>
            <w:tcW w:w="557" w:type="dxa"/>
          </w:tcPr>
          <w:p w14:paraId="3D6E00DD" w14:textId="77777777" w:rsidR="005D49EF" w:rsidRPr="00C60930" w:rsidRDefault="005D49EF" w:rsidP="00497DEA">
            <w:pPr>
              <w:jc w:val="right"/>
            </w:pPr>
            <w:r w:rsidRPr="00C60930">
              <w:t>1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76DE6025" w14:textId="77777777" w:rsidR="00916698" w:rsidRPr="00C60930" w:rsidRDefault="005D49EF" w:rsidP="00497DEA">
            <w:r w:rsidRPr="00C60930">
              <w:t xml:space="preserve">Vrsta zaduženja </w:t>
            </w:r>
          </w:p>
          <w:p w14:paraId="4023E8FD" w14:textId="29DEE0F5" w:rsidR="005D49EF" w:rsidRPr="00C60930" w:rsidRDefault="00F42EC1" w:rsidP="00497DEA">
            <w:r w:rsidRPr="00C60930">
              <w:t>(označiti</w:t>
            </w:r>
            <w:r w:rsidR="005D49EF" w:rsidRPr="00C60930">
              <w:t>)</w:t>
            </w:r>
          </w:p>
        </w:tc>
        <w:tc>
          <w:tcPr>
            <w:tcW w:w="5386" w:type="dxa"/>
            <w:gridSpan w:val="3"/>
          </w:tcPr>
          <w:p w14:paraId="3CAE0F6C" w14:textId="55FD2EBD" w:rsidR="00590CFB" w:rsidRPr="00C60930" w:rsidRDefault="005D49EF" w:rsidP="00497DEA">
            <w:r w:rsidRPr="00C60930">
              <w:t>a) zaduženje</w:t>
            </w:r>
            <w:r w:rsidR="006C47CD" w:rsidRPr="00C60930">
              <w:t xml:space="preserve">           </w:t>
            </w:r>
            <w:r w:rsidRPr="00C60930">
              <w:t>b) jamstvo</w:t>
            </w:r>
            <w:r w:rsidRPr="00C60930">
              <w:rPr>
                <w:vertAlign w:val="superscript"/>
              </w:rPr>
              <w:t>*1</w:t>
            </w:r>
            <w:r w:rsidR="006C47CD" w:rsidRPr="00C60930">
              <w:rPr>
                <w:vertAlign w:val="superscript"/>
              </w:rPr>
              <w:t xml:space="preserve">           </w:t>
            </w:r>
            <w:r w:rsidRPr="00C60930">
              <w:t>c) suglasnost</w:t>
            </w:r>
            <w:r w:rsidRPr="00C60930">
              <w:rPr>
                <w:vertAlign w:val="superscript"/>
              </w:rPr>
              <w:t>*2</w:t>
            </w:r>
          </w:p>
        </w:tc>
      </w:tr>
      <w:tr w:rsidR="005D49EF" w:rsidRPr="00C60930" w14:paraId="4FBD77F3" w14:textId="77777777" w:rsidTr="00497DEA">
        <w:trPr>
          <w:trHeight w:val="826"/>
          <w:jc w:val="center"/>
        </w:trPr>
        <w:tc>
          <w:tcPr>
            <w:tcW w:w="557" w:type="dxa"/>
          </w:tcPr>
          <w:p w14:paraId="18E2CB45" w14:textId="77777777" w:rsidR="005D49EF" w:rsidRPr="00C60930" w:rsidRDefault="005D49EF" w:rsidP="00497DEA">
            <w:pPr>
              <w:jc w:val="right"/>
            </w:pPr>
            <w:r w:rsidRPr="00C60930">
              <w:t>2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4F9CD06F" w14:textId="4C1B5BFC" w:rsidR="005D49EF" w:rsidRPr="00C60930" w:rsidRDefault="005D49EF" w:rsidP="00497DEA">
            <w:r w:rsidRPr="00C60930">
              <w:t>Namjena</w:t>
            </w:r>
            <w:r w:rsidR="00A400B1" w:rsidRPr="00C60930">
              <w:rPr>
                <w:vertAlign w:val="superscript"/>
              </w:rPr>
              <w:t>*</w:t>
            </w:r>
            <w:r w:rsidR="003C7E73" w:rsidRPr="00C60930">
              <w:rPr>
                <w:vertAlign w:val="superscript"/>
              </w:rPr>
              <w:t>3</w:t>
            </w:r>
          </w:p>
        </w:tc>
        <w:tc>
          <w:tcPr>
            <w:tcW w:w="5386" w:type="dxa"/>
            <w:gridSpan w:val="3"/>
          </w:tcPr>
          <w:p w14:paraId="4DF51F45" w14:textId="77777777" w:rsidR="005D49EF" w:rsidRPr="00C60930" w:rsidRDefault="005D49EF" w:rsidP="00497DEA"/>
        </w:tc>
      </w:tr>
      <w:tr w:rsidR="005D49EF" w:rsidRPr="00C60930" w14:paraId="0A8FB509" w14:textId="77777777" w:rsidTr="00497DEA">
        <w:trPr>
          <w:trHeight w:val="280"/>
          <w:jc w:val="center"/>
        </w:trPr>
        <w:tc>
          <w:tcPr>
            <w:tcW w:w="557" w:type="dxa"/>
          </w:tcPr>
          <w:p w14:paraId="32AF95F8" w14:textId="77777777" w:rsidR="005D49EF" w:rsidRPr="00C60930" w:rsidRDefault="005D49EF" w:rsidP="00497DEA">
            <w:pPr>
              <w:jc w:val="right"/>
            </w:pPr>
            <w:r w:rsidRPr="00C60930">
              <w:t>3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15192C21" w14:textId="14386AF1" w:rsidR="005D49EF" w:rsidRPr="00C60930" w:rsidRDefault="005D49EF" w:rsidP="00497DEA">
            <w:r w:rsidRPr="00C60930">
              <w:t>Korisnik kredita</w:t>
            </w:r>
            <w:r w:rsidR="000118AD" w:rsidRPr="00C60930">
              <w:t xml:space="preserve"> </w:t>
            </w:r>
            <w:r w:rsidR="00DF5C7B" w:rsidRPr="00C60930">
              <w:t>(zajma)</w:t>
            </w:r>
            <w:r w:rsidR="000118AD" w:rsidRPr="00C60930">
              <w:t xml:space="preserve"> </w:t>
            </w:r>
            <w:r w:rsidRPr="00C60930">
              <w:t>/</w:t>
            </w:r>
            <w:r w:rsidR="000118AD" w:rsidRPr="00C60930">
              <w:t xml:space="preserve"> </w:t>
            </w:r>
            <w:r w:rsidRPr="00C60930">
              <w:t>jamstva</w:t>
            </w:r>
          </w:p>
        </w:tc>
        <w:tc>
          <w:tcPr>
            <w:tcW w:w="5386" w:type="dxa"/>
            <w:gridSpan w:val="3"/>
          </w:tcPr>
          <w:p w14:paraId="01BEAA16" w14:textId="77777777" w:rsidR="005D49EF" w:rsidRPr="00C60930" w:rsidRDefault="005D49EF" w:rsidP="00497DEA">
            <w:pPr>
              <w:jc w:val="center"/>
            </w:pPr>
          </w:p>
        </w:tc>
      </w:tr>
      <w:tr w:rsidR="005D49EF" w:rsidRPr="00C60930" w14:paraId="25E3FDBC" w14:textId="77777777" w:rsidTr="00497DEA">
        <w:trPr>
          <w:trHeight w:val="500"/>
          <w:jc w:val="center"/>
        </w:trPr>
        <w:tc>
          <w:tcPr>
            <w:tcW w:w="557" w:type="dxa"/>
          </w:tcPr>
          <w:p w14:paraId="4620BFBC" w14:textId="77777777" w:rsidR="005D49EF" w:rsidRPr="00C60930" w:rsidRDefault="005D49EF" w:rsidP="00497DEA">
            <w:pPr>
              <w:jc w:val="right"/>
            </w:pPr>
            <w:r w:rsidRPr="00C60930">
              <w:t>4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7168793C" w14:textId="5F7955B8" w:rsidR="005D49EF" w:rsidRPr="00C60930" w:rsidRDefault="005D49EF" w:rsidP="00497DEA">
            <w:r w:rsidRPr="00C60930">
              <w:t>Ukupan iznos kredita</w:t>
            </w:r>
            <w:r w:rsidR="000118AD" w:rsidRPr="00C60930">
              <w:t xml:space="preserve"> </w:t>
            </w:r>
            <w:r w:rsidR="00DF5C7B" w:rsidRPr="00C60930">
              <w:t>(zajma)</w:t>
            </w:r>
            <w:r w:rsidR="000118AD" w:rsidRPr="00C60930">
              <w:t xml:space="preserve"> </w:t>
            </w:r>
            <w:r w:rsidRPr="00C60930">
              <w:t>/</w:t>
            </w:r>
            <w:r w:rsidR="000118AD" w:rsidRPr="00C60930">
              <w:t xml:space="preserve"> </w:t>
            </w:r>
            <w:r w:rsidRPr="00C60930">
              <w:t>jamstva (5+6b+7b)</w:t>
            </w:r>
          </w:p>
        </w:tc>
        <w:tc>
          <w:tcPr>
            <w:tcW w:w="5386" w:type="dxa"/>
            <w:gridSpan w:val="3"/>
          </w:tcPr>
          <w:p w14:paraId="1CEDDD5A" w14:textId="77777777" w:rsidR="00341445" w:rsidRPr="00C60930" w:rsidRDefault="00341445" w:rsidP="00497DEA">
            <w:pPr>
              <w:jc w:val="right"/>
            </w:pPr>
          </w:p>
          <w:p w14:paraId="4FFFDD92" w14:textId="365DD5AC" w:rsidR="005D49EF" w:rsidRPr="00C60930" w:rsidRDefault="005D49EF" w:rsidP="00497DEA">
            <w:pPr>
              <w:jc w:val="right"/>
            </w:pPr>
          </w:p>
        </w:tc>
      </w:tr>
      <w:tr w:rsidR="005D49EF" w:rsidRPr="00C60930" w14:paraId="32260422" w14:textId="77777777" w:rsidTr="00497DEA">
        <w:trPr>
          <w:trHeight w:val="280"/>
          <w:jc w:val="center"/>
        </w:trPr>
        <w:tc>
          <w:tcPr>
            <w:tcW w:w="557" w:type="dxa"/>
          </w:tcPr>
          <w:p w14:paraId="3689EB04" w14:textId="77777777" w:rsidR="005D49EF" w:rsidRPr="00C60930" w:rsidRDefault="005D49EF" w:rsidP="00497DEA">
            <w:pPr>
              <w:jc w:val="right"/>
            </w:pPr>
            <w:r w:rsidRPr="00C60930">
              <w:t>5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6409CA7F" w14:textId="58CC5189" w:rsidR="005D49EF" w:rsidRPr="00C60930" w:rsidRDefault="00396B24" w:rsidP="00497DEA">
            <w:r w:rsidRPr="00C60930">
              <w:t xml:space="preserve">Iznos glavnice </w:t>
            </w:r>
          </w:p>
        </w:tc>
        <w:tc>
          <w:tcPr>
            <w:tcW w:w="5386" w:type="dxa"/>
            <w:gridSpan w:val="3"/>
          </w:tcPr>
          <w:p w14:paraId="66AA665E" w14:textId="48DAF124" w:rsidR="005D49EF" w:rsidRPr="00C60930" w:rsidRDefault="005D49EF" w:rsidP="00497DEA">
            <w:pPr>
              <w:jc w:val="right"/>
            </w:pPr>
          </w:p>
        </w:tc>
      </w:tr>
      <w:tr w:rsidR="005D49EF" w:rsidRPr="00C60930" w14:paraId="2F0BBC73" w14:textId="77777777" w:rsidTr="00497DEA">
        <w:trPr>
          <w:trHeight w:val="330"/>
          <w:jc w:val="center"/>
        </w:trPr>
        <w:tc>
          <w:tcPr>
            <w:tcW w:w="557" w:type="dxa"/>
          </w:tcPr>
          <w:p w14:paraId="777959F9" w14:textId="77777777" w:rsidR="005D49EF" w:rsidRPr="00C60930" w:rsidRDefault="005D49EF" w:rsidP="00497DEA">
            <w:pPr>
              <w:jc w:val="right"/>
            </w:pPr>
            <w:r w:rsidRPr="00C60930">
              <w:t>6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057DAC8F" w14:textId="672713A3" w:rsidR="005D49EF" w:rsidRPr="00C60930" w:rsidRDefault="005D49EF" w:rsidP="00497DEA">
            <w:r w:rsidRPr="00C60930">
              <w:t>Kamatna stopa</w:t>
            </w:r>
            <w:r w:rsidR="00F11790" w:rsidRPr="00C60930">
              <w:t xml:space="preserve"> </w:t>
            </w:r>
          </w:p>
        </w:tc>
        <w:tc>
          <w:tcPr>
            <w:tcW w:w="1984" w:type="dxa"/>
          </w:tcPr>
          <w:p w14:paraId="41518A3E" w14:textId="7EB56915" w:rsidR="005D49EF" w:rsidRPr="00C60930" w:rsidRDefault="0062684F" w:rsidP="00497DEA">
            <w:pPr>
              <w:jc w:val="both"/>
            </w:pPr>
            <w:r w:rsidRPr="00C60930">
              <w:t xml:space="preserve">a)         </w:t>
            </w:r>
            <w:r w:rsidR="00C60930" w:rsidRPr="00C60930">
              <w:t xml:space="preserve">           </w:t>
            </w:r>
            <w:r w:rsidR="00F11790" w:rsidRPr="00C60930">
              <w:t xml:space="preserve"> %</w:t>
            </w:r>
          </w:p>
        </w:tc>
        <w:tc>
          <w:tcPr>
            <w:tcW w:w="3402" w:type="dxa"/>
            <w:gridSpan w:val="2"/>
          </w:tcPr>
          <w:p w14:paraId="70315160" w14:textId="34E677FD" w:rsidR="005D49EF" w:rsidRPr="00C60930" w:rsidRDefault="00DF5C7B" w:rsidP="00625C24">
            <w:pPr>
              <w:ind w:left="531" w:hanging="531"/>
              <w:jc w:val="both"/>
            </w:pPr>
            <w:r w:rsidRPr="00C60930">
              <w:t xml:space="preserve">b)     </w:t>
            </w:r>
            <w:r w:rsidR="0062684F" w:rsidRPr="00C60930">
              <w:t xml:space="preserve">                              </w:t>
            </w:r>
            <w:r w:rsidR="00396B24" w:rsidRPr="00C60930">
              <w:t xml:space="preserve">   </w:t>
            </w:r>
            <w:r w:rsidR="0062684F" w:rsidRPr="00C60930">
              <w:t xml:space="preserve">   </w:t>
            </w:r>
            <w:r w:rsidRPr="00C60930">
              <w:t xml:space="preserve"> </w:t>
            </w:r>
            <w:r w:rsidR="00625C24">
              <w:t>iznos</w:t>
            </w:r>
            <w:r w:rsidRPr="00C60930">
              <w:t xml:space="preserve">                            </w:t>
            </w:r>
            <w:r w:rsidR="005D49EF" w:rsidRPr="00C60930">
              <w:t xml:space="preserve">  </w:t>
            </w:r>
          </w:p>
        </w:tc>
      </w:tr>
      <w:tr w:rsidR="005D49EF" w:rsidRPr="00C60930" w14:paraId="07AAA58E" w14:textId="77777777" w:rsidTr="00497DEA">
        <w:trPr>
          <w:trHeight w:val="278"/>
          <w:jc w:val="center"/>
        </w:trPr>
        <w:tc>
          <w:tcPr>
            <w:tcW w:w="557" w:type="dxa"/>
          </w:tcPr>
          <w:p w14:paraId="704942E5" w14:textId="77777777" w:rsidR="005D49EF" w:rsidRPr="00C60930" w:rsidRDefault="005D49EF" w:rsidP="00497DEA">
            <w:pPr>
              <w:jc w:val="right"/>
            </w:pPr>
            <w:r w:rsidRPr="00C60930">
              <w:t>7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45983118" w14:textId="5D8E84BA" w:rsidR="005D49EF" w:rsidRPr="00C60930" w:rsidRDefault="005D49EF" w:rsidP="00497DEA">
            <w:r w:rsidRPr="00C60930">
              <w:t>Ostali troškovi kredita</w:t>
            </w:r>
            <w:r w:rsidR="00F11790" w:rsidRPr="00C60930">
              <w:t xml:space="preserve"> </w:t>
            </w:r>
            <w:r w:rsidR="00DF5C7B" w:rsidRPr="00C60930">
              <w:t>(zajma</w:t>
            </w:r>
            <w:r w:rsidR="00C60930" w:rsidRPr="00C60930">
              <w:t>) / jamstva</w:t>
            </w:r>
          </w:p>
        </w:tc>
        <w:tc>
          <w:tcPr>
            <w:tcW w:w="1984" w:type="dxa"/>
          </w:tcPr>
          <w:p w14:paraId="7AA040C1" w14:textId="0B42A3D3" w:rsidR="005D49EF" w:rsidRPr="00C60930" w:rsidRDefault="005D49EF" w:rsidP="00497DEA">
            <w:pPr>
              <w:jc w:val="both"/>
            </w:pPr>
            <w:r w:rsidRPr="00C60930">
              <w:t>a)</w:t>
            </w:r>
            <w:r w:rsidR="0062684F" w:rsidRPr="00C60930">
              <w:t xml:space="preserve">          </w:t>
            </w:r>
            <w:r w:rsidR="00C60930" w:rsidRPr="00C60930">
              <w:t xml:space="preserve">           </w:t>
            </w:r>
            <w:r w:rsidR="0062684F" w:rsidRPr="00C60930">
              <w:t>%</w:t>
            </w:r>
          </w:p>
        </w:tc>
        <w:tc>
          <w:tcPr>
            <w:tcW w:w="3402" w:type="dxa"/>
            <w:gridSpan w:val="2"/>
          </w:tcPr>
          <w:p w14:paraId="70E1208D" w14:textId="41E14FBA" w:rsidR="005D49EF" w:rsidRPr="00C60930" w:rsidRDefault="00DF5C7B" w:rsidP="00332BAD">
            <w:pPr>
              <w:ind w:left="531" w:hanging="531"/>
              <w:jc w:val="both"/>
            </w:pPr>
            <w:r w:rsidRPr="00C60930">
              <w:t xml:space="preserve">b)  </w:t>
            </w:r>
            <w:r w:rsidR="005D49EF" w:rsidRPr="00C60930">
              <w:t xml:space="preserve">  </w:t>
            </w:r>
            <w:r w:rsidR="0062684F" w:rsidRPr="00C60930">
              <w:t xml:space="preserve">                                </w:t>
            </w:r>
            <w:r w:rsidR="005D49EF" w:rsidRPr="00C60930">
              <w:t xml:space="preserve"> </w:t>
            </w:r>
            <w:r w:rsidR="00EB160E" w:rsidRPr="00C60930">
              <w:t xml:space="preserve">   </w:t>
            </w:r>
            <w:r w:rsidR="005D49EF" w:rsidRPr="00C60930">
              <w:t xml:space="preserve"> </w:t>
            </w:r>
            <w:r w:rsidRPr="00C60930">
              <w:t xml:space="preserve"> </w:t>
            </w:r>
            <w:r w:rsidR="00332BAD">
              <w:t>iznos</w:t>
            </w:r>
            <w:r w:rsidRPr="00C60930">
              <w:t xml:space="preserve">                 </w:t>
            </w:r>
            <w:r w:rsidR="00F11790" w:rsidRPr="00C60930">
              <w:t xml:space="preserve"> </w:t>
            </w:r>
            <w:r w:rsidRPr="00C60930">
              <w:t xml:space="preserve">    </w:t>
            </w:r>
            <w:r w:rsidR="005D49EF" w:rsidRPr="00C60930">
              <w:t xml:space="preserve"> </w:t>
            </w:r>
          </w:p>
        </w:tc>
      </w:tr>
      <w:tr w:rsidR="005D49EF" w:rsidRPr="00C60930" w14:paraId="14426EA0" w14:textId="77777777" w:rsidTr="00497DEA">
        <w:trPr>
          <w:trHeight w:val="294"/>
          <w:jc w:val="center"/>
        </w:trPr>
        <w:tc>
          <w:tcPr>
            <w:tcW w:w="557" w:type="dxa"/>
          </w:tcPr>
          <w:p w14:paraId="389DF474" w14:textId="77777777" w:rsidR="005D49EF" w:rsidRPr="00C60930" w:rsidRDefault="005D49EF" w:rsidP="00497DEA">
            <w:pPr>
              <w:jc w:val="right"/>
            </w:pPr>
            <w:r w:rsidRPr="00C60930">
              <w:t>8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1EB7E501" w14:textId="549C0EC3" w:rsidR="005D49EF" w:rsidRPr="00C60930" w:rsidRDefault="00F11790" w:rsidP="00497DEA">
            <w:r w:rsidRPr="00C60930">
              <w:t xml:space="preserve">Godišnji anuitet  </w:t>
            </w:r>
            <w:r w:rsidR="002B0477" w:rsidRPr="00C60930">
              <w:t xml:space="preserve">  </w:t>
            </w:r>
            <w:r w:rsidRPr="00C60930">
              <w:t>[</w:t>
            </w:r>
            <w:r w:rsidR="005D49EF" w:rsidRPr="00C60930">
              <w:t>4</w:t>
            </w:r>
            <w:r w:rsidR="000C276F" w:rsidRPr="00C60930">
              <w:t>.</w:t>
            </w:r>
            <w:r w:rsidR="002B0477" w:rsidRPr="00C60930">
              <w:t xml:space="preserve"> </w:t>
            </w:r>
            <w:r w:rsidR="005D49EF" w:rsidRPr="00C60930">
              <w:t>/</w:t>
            </w:r>
            <w:r w:rsidR="002B0477" w:rsidRPr="00C60930">
              <w:t xml:space="preserve"> </w:t>
            </w:r>
            <w:r w:rsidR="005D49EF" w:rsidRPr="00C60930">
              <w:t>(9</w:t>
            </w:r>
            <w:r w:rsidR="000C276F" w:rsidRPr="00C60930">
              <w:t>.</w:t>
            </w:r>
            <w:r w:rsidR="002B0477" w:rsidRPr="00C60930">
              <w:t xml:space="preserve"> </w:t>
            </w:r>
            <w:r w:rsidR="005D49EF" w:rsidRPr="00C60930">
              <w:t>+</w:t>
            </w:r>
            <w:r w:rsidR="002B0477" w:rsidRPr="00C60930">
              <w:t xml:space="preserve"> </w:t>
            </w:r>
            <w:r w:rsidR="005D49EF" w:rsidRPr="00C60930">
              <w:t>10</w:t>
            </w:r>
            <w:r w:rsidR="000C276F" w:rsidRPr="00C60930">
              <w:t>.</w:t>
            </w:r>
            <w:r w:rsidR="005D49EF" w:rsidRPr="00C60930">
              <w:t>)</w:t>
            </w:r>
            <w:r w:rsidRPr="00C60930">
              <w:t>]</w:t>
            </w:r>
          </w:p>
        </w:tc>
        <w:tc>
          <w:tcPr>
            <w:tcW w:w="5386" w:type="dxa"/>
            <w:gridSpan w:val="3"/>
          </w:tcPr>
          <w:p w14:paraId="0FD90932" w14:textId="2BB8005A" w:rsidR="005D49EF" w:rsidRPr="00C60930" w:rsidRDefault="00332BAD" w:rsidP="00497DEA">
            <w:pPr>
              <w:jc w:val="right"/>
            </w:pPr>
            <w:r>
              <w:t>iznos</w:t>
            </w:r>
          </w:p>
        </w:tc>
      </w:tr>
      <w:tr w:rsidR="005D49EF" w:rsidRPr="00C60930" w14:paraId="2999222F" w14:textId="77777777" w:rsidTr="00497DEA">
        <w:trPr>
          <w:trHeight w:val="294"/>
          <w:jc w:val="center"/>
        </w:trPr>
        <w:tc>
          <w:tcPr>
            <w:tcW w:w="557" w:type="dxa"/>
          </w:tcPr>
          <w:p w14:paraId="539AB116" w14:textId="77777777" w:rsidR="005D49EF" w:rsidRPr="00C60930" w:rsidRDefault="005D49EF" w:rsidP="00497DEA">
            <w:pPr>
              <w:jc w:val="right"/>
            </w:pPr>
            <w:r w:rsidRPr="00C60930">
              <w:t>9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70888556" w14:textId="77777777" w:rsidR="005D49EF" w:rsidRPr="00C60930" w:rsidRDefault="005D49EF" w:rsidP="00497DEA">
            <w:r w:rsidRPr="00C60930">
              <w:t>Rok otplate (bez počeka)</w:t>
            </w:r>
          </w:p>
        </w:tc>
        <w:tc>
          <w:tcPr>
            <w:tcW w:w="5386" w:type="dxa"/>
            <w:gridSpan w:val="3"/>
          </w:tcPr>
          <w:p w14:paraId="4070271C" w14:textId="77777777" w:rsidR="005D49EF" w:rsidRPr="00C60930" w:rsidRDefault="005D49EF" w:rsidP="00497DEA">
            <w:pPr>
              <w:jc w:val="center"/>
            </w:pPr>
          </w:p>
        </w:tc>
      </w:tr>
      <w:tr w:rsidR="005D49EF" w:rsidRPr="00C60930" w14:paraId="32C56C83" w14:textId="77777777" w:rsidTr="00497DEA">
        <w:trPr>
          <w:trHeight w:val="280"/>
          <w:jc w:val="center"/>
        </w:trPr>
        <w:tc>
          <w:tcPr>
            <w:tcW w:w="557" w:type="dxa"/>
          </w:tcPr>
          <w:p w14:paraId="72C123B6" w14:textId="77777777" w:rsidR="005D49EF" w:rsidRPr="00C60930" w:rsidRDefault="005D49EF" w:rsidP="00497DEA">
            <w:pPr>
              <w:jc w:val="right"/>
            </w:pPr>
            <w:r w:rsidRPr="00C60930">
              <w:t>10</w:t>
            </w:r>
            <w:r w:rsidR="00380327" w:rsidRPr="00C60930">
              <w:t>.</w:t>
            </w:r>
          </w:p>
        </w:tc>
        <w:tc>
          <w:tcPr>
            <w:tcW w:w="3833" w:type="dxa"/>
            <w:gridSpan w:val="2"/>
          </w:tcPr>
          <w:p w14:paraId="7683F79F" w14:textId="77777777" w:rsidR="005D49EF" w:rsidRPr="00C60930" w:rsidRDefault="005D49EF" w:rsidP="00497DEA">
            <w:r w:rsidRPr="00C60930">
              <w:t>Razdoblje počeka</w:t>
            </w:r>
          </w:p>
        </w:tc>
        <w:tc>
          <w:tcPr>
            <w:tcW w:w="5386" w:type="dxa"/>
            <w:gridSpan w:val="3"/>
          </w:tcPr>
          <w:p w14:paraId="3FBF8E5D" w14:textId="77777777" w:rsidR="005D49EF" w:rsidRPr="00C60930" w:rsidRDefault="005D49EF" w:rsidP="00497DEA">
            <w:pPr>
              <w:jc w:val="center"/>
            </w:pPr>
          </w:p>
        </w:tc>
      </w:tr>
      <w:tr w:rsidR="005D49EF" w:rsidRPr="00C60930" w14:paraId="350173CB" w14:textId="77777777" w:rsidTr="00497DEA">
        <w:trPr>
          <w:trHeight w:val="572"/>
          <w:jc w:val="center"/>
        </w:trPr>
        <w:tc>
          <w:tcPr>
            <w:tcW w:w="557" w:type="dxa"/>
          </w:tcPr>
          <w:p w14:paraId="5AE0B88D" w14:textId="77777777" w:rsidR="005D49EF" w:rsidRPr="00C60930" w:rsidRDefault="005D49EF" w:rsidP="00497DEA">
            <w:pPr>
              <w:jc w:val="right"/>
            </w:pPr>
            <w:r w:rsidRPr="00C60930">
              <w:t>11</w:t>
            </w:r>
            <w:r w:rsidR="00380327" w:rsidRPr="00C60930">
              <w:t>.</w:t>
            </w:r>
          </w:p>
        </w:tc>
        <w:tc>
          <w:tcPr>
            <w:tcW w:w="7235" w:type="dxa"/>
            <w:gridSpan w:val="4"/>
          </w:tcPr>
          <w:p w14:paraId="7A14E6B1" w14:textId="41C9375E" w:rsidR="005D49EF" w:rsidRPr="00C60930" w:rsidRDefault="005D49EF" w:rsidP="00497DEA">
            <w:r w:rsidRPr="00C60930">
              <w:t xml:space="preserve">Ostvareni proračunski prihodi u prethodnoj godini, umanjeni za prihode  </w:t>
            </w:r>
            <w:r w:rsidR="00925D2D" w:rsidRPr="00C60930">
              <w:t>temeljem</w:t>
            </w:r>
            <w:r w:rsidRPr="00C60930">
              <w:t xml:space="preserve"> čl. </w:t>
            </w:r>
            <w:r w:rsidR="006155E4" w:rsidRPr="00C60930">
              <w:t>121</w:t>
            </w:r>
            <w:r w:rsidRPr="00C60930">
              <w:t>. st</w:t>
            </w:r>
            <w:r w:rsidR="0080676E" w:rsidRPr="00C60930">
              <w:t>. 4.</w:t>
            </w:r>
            <w:r w:rsidRPr="00C60930">
              <w:t xml:space="preserve"> ) Zakona o proračunu </w:t>
            </w:r>
          </w:p>
        </w:tc>
        <w:tc>
          <w:tcPr>
            <w:tcW w:w="1984" w:type="dxa"/>
          </w:tcPr>
          <w:p w14:paraId="4364462E" w14:textId="77777777" w:rsidR="00341445" w:rsidRPr="00C60930" w:rsidRDefault="00341445" w:rsidP="00497DEA">
            <w:pPr>
              <w:jc w:val="right"/>
            </w:pPr>
          </w:p>
          <w:p w14:paraId="0EE2FC9B" w14:textId="36B145AC" w:rsidR="005D49EF" w:rsidRPr="00C60930" w:rsidRDefault="00332BAD" w:rsidP="00497DEA">
            <w:pPr>
              <w:jc w:val="right"/>
            </w:pPr>
            <w:r>
              <w:t>iznos</w:t>
            </w:r>
          </w:p>
        </w:tc>
      </w:tr>
      <w:tr w:rsidR="005D49EF" w:rsidRPr="00C60930" w14:paraId="61E54D46" w14:textId="77777777" w:rsidTr="00497DEA">
        <w:trPr>
          <w:trHeight w:val="280"/>
          <w:jc w:val="center"/>
        </w:trPr>
        <w:tc>
          <w:tcPr>
            <w:tcW w:w="557" w:type="dxa"/>
          </w:tcPr>
          <w:p w14:paraId="13C3F00A" w14:textId="77777777" w:rsidR="005D49EF" w:rsidRPr="00C60930" w:rsidRDefault="005D49EF" w:rsidP="00497DEA">
            <w:pPr>
              <w:jc w:val="right"/>
            </w:pPr>
            <w:r w:rsidRPr="00C60930">
              <w:t>12</w:t>
            </w:r>
            <w:r w:rsidR="00380327" w:rsidRPr="00C60930">
              <w:t>.</w:t>
            </w:r>
          </w:p>
        </w:tc>
        <w:tc>
          <w:tcPr>
            <w:tcW w:w="7235" w:type="dxa"/>
            <w:gridSpan w:val="4"/>
          </w:tcPr>
          <w:p w14:paraId="5EDC7970" w14:textId="0F000DED" w:rsidR="005D49EF" w:rsidRPr="00C60930" w:rsidRDefault="005D49EF" w:rsidP="00497DEA">
            <w:r w:rsidRPr="00C60930">
              <w:t>Udio godišnjeg anuiteta u ostvarenim priho</w:t>
            </w:r>
            <w:r w:rsidR="00BF1172" w:rsidRPr="00C60930">
              <w:t>dima (točka 8</w:t>
            </w:r>
            <w:r w:rsidR="00D51DAD" w:rsidRPr="00C60930">
              <w:t>.</w:t>
            </w:r>
            <w:r w:rsidR="00BF1172" w:rsidRPr="00C60930">
              <w:t xml:space="preserve"> /</w:t>
            </w:r>
            <w:r w:rsidR="002B0477" w:rsidRPr="00C60930">
              <w:t xml:space="preserve"> </w:t>
            </w:r>
            <w:r w:rsidRPr="00C60930">
              <w:t>11</w:t>
            </w:r>
            <w:r w:rsidR="00D51DAD" w:rsidRPr="00C60930">
              <w:t>.</w:t>
            </w:r>
            <w:r w:rsidRPr="00C60930">
              <w:t>)</w:t>
            </w:r>
          </w:p>
        </w:tc>
        <w:tc>
          <w:tcPr>
            <w:tcW w:w="1984" w:type="dxa"/>
          </w:tcPr>
          <w:p w14:paraId="4B2B944E" w14:textId="3273462E" w:rsidR="005D49EF" w:rsidRPr="00C60930" w:rsidRDefault="005D49EF" w:rsidP="00497DEA">
            <w:pPr>
              <w:jc w:val="right"/>
            </w:pPr>
            <w:r w:rsidRPr="00C60930">
              <w:t>%</w:t>
            </w:r>
          </w:p>
        </w:tc>
      </w:tr>
      <w:tr w:rsidR="005D49EF" w:rsidRPr="00C60930" w14:paraId="13932403" w14:textId="77777777" w:rsidTr="00497DEA">
        <w:trPr>
          <w:trHeight w:val="825"/>
          <w:jc w:val="center"/>
        </w:trPr>
        <w:tc>
          <w:tcPr>
            <w:tcW w:w="557" w:type="dxa"/>
          </w:tcPr>
          <w:p w14:paraId="34D26793" w14:textId="77777777" w:rsidR="005D49EF" w:rsidRPr="00C60930" w:rsidRDefault="005D49EF" w:rsidP="00497DEA">
            <w:pPr>
              <w:jc w:val="right"/>
            </w:pPr>
            <w:r w:rsidRPr="00C60930">
              <w:t>13</w:t>
            </w:r>
            <w:r w:rsidR="00380327" w:rsidRPr="00C60930">
              <w:t>.</w:t>
            </w:r>
          </w:p>
        </w:tc>
        <w:tc>
          <w:tcPr>
            <w:tcW w:w="7235" w:type="dxa"/>
            <w:gridSpan w:val="4"/>
          </w:tcPr>
          <w:p w14:paraId="06DC3086" w14:textId="5F5DD9C1" w:rsidR="005D49EF" w:rsidRPr="00C60930" w:rsidRDefault="005D49EF" w:rsidP="00497DEA">
            <w:r w:rsidRPr="00C60930">
              <w:t>Ukupna godišnja obveza (godišnji anuitet) po kreditima</w:t>
            </w:r>
            <w:r w:rsidR="00E97FE8" w:rsidRPr="00C60930">
              <w:t xml:space="preserve"> </w:t>
            </w:r>
            <w:r w:rsidR="00DF5C7B" w:rsidRPr="00C60930">
              <w:t>(zajmovima)</w:t>
            </w:r>
            <w:r w:rsidRPr="00C60930">
              <w:t xml:space="preserve"> i danim jamstvima /suglasnostima  iz prethodnog razdoblja te dospjele</w:t>
            </w:r>
            <w:r w:rsidR="00E97FE8" w:rsidRPr="00C60930">
              <w:t xml:space="preserve">  </w:t>
            </w:r>
            <w:r w:rsidRPr="00C60930">
              <w:t xml:space="preserve">obveze </w:t>
            </w:r>
            <w:r w:rsidR="00341445" w:rsidRPr="00C60930">
              <w:t>iskazane u zadnjem raspoloživom financijskom izvještaju</w:t>
            </w:r>
          </w:p>
        </w:tc>
        <w:tc>
          <w:tcPr>
            <w:tcW w:w="1984" w:type="dxa"/>
          </w:tcPr>
          <w:p w14:paraId="0D6296FF" w14:textId="77777777" w:rsidR="00341445" w:rsidRPr="00C60930" w:rsidRDefault="00341445" w:rsidP="00497DEA">
            <w:pPr>
              <w:jc w:val="right"/>
            </w:pPr>
          </w:p>
          <w:p w14:paraId="612E24E7" w14:textId="1E77B74C" w:rsidR="00341445" w:rsidRPr="00C60930" w:rsidRDefault="00341445" w:rsidP="00E341D5"/>
          <w:p w14:paraId="483E280C" w14:textId="3D9102C8" w:rsidR="005D49EF" w:rsidRPr="00C60930" w:rsidRDefault="00332BAD" w:rsidP="00497DEA">
            <w:pPr>
              <w:jc w:val="right"/>
            </w:pPr>
            <w:r>
              <w:t>iznos</w:t>
            </w:r>
            <w:bookmarkStart w:id="0" w:name="_GoBack"/>
            <w:bookmarkEnd w:id="0"/>
          </w:p>
        </w:tc>
      </w:tr>
      <w:tr w:rsidR="005D49EF" w:rsidRPr="00C60930" w14:paraId="75812126" w14:textId="77777777" w:rsidTr="00497DEA">
        <w:trPr>
          <w:trHeight w:val="280"/>
          <w:jc w:val="center"/>
        </w:trPr>
        <w:tc>
          <w:tcPr>
            <w:tcW w:w="557" w:type="dxa"/>
          </w:tcPr>
          <w:p w14:paraId="0ED93DCA" w14:textId="77777777" w:rsidR="005D49EF" w:rsidRPr="00C60930" w:rsidRDefault="005D49EF" w:rsidP="00497DEA">
            <w:pPr>
              <w:jc w:val="right"/>
            </w:pPr>
            <w:r w:rsidRPr="00C60930">
              <w:t>14</w:t>
            </w:r>
            <w:r w:rsidR="00380327" w:rsidRPr="00C60930">
              <w:t>.</w:t>
            </w:r>
          </w:p>
        </w:tc>
        <w:tc>
          <w:tcPr>
            <w:tcW w:w="7235" w:type="dxa"/>
            <w:gridSpan w:val="4"/>
          </w:tcPr>
          <w:p w14:paraId="3F2438C9" w14:textId="7DD77036" w:rsidR="005D49EF" w:rsidRPr="00C60930" w:rsidRDefault="005D49EF" w:rsidP="00497DEA">
            <w:r w:rsidRPr="00C60930">
              <w:t>Udio točke 13</w:t>
            </w:r>
            <w:r w:rsidR="00D51DAD" w:rsidRPr="00C60930">
              <w:t>.</w:t>
            </w:r>
            <w:r w:rsidRPr="00C60930">
              <w:t xml:space="preserve"> u točki 11</w:t>
            </w:r>
            <w:r w:rsidR="00D51DAD" w:rsidRPr="00C60930">
              <w:t>.</w:t>
            </w:r>
          </w:p>
        </w:tc>
        <w:tc>
          <w:tcPr>
            <w:tcW w:w="1984" w:type="dxa"/>
          </w:tcPr>
          <w:p w14:paraId="6BA35F05" w14:textId="0B5833AC" w:rsidR="005D49EF" w:rsidRPr="00C60930" w:rsidRDefault="005D49EF" w:rsidP="00497DEA">
            <w:pPr>
              <w:jc w:val="right"/>
            </w:pPr>
            <w:r w:rsidRPr="00C60930">
              <w:t>%</w:t>
            </w:r>
          </w:p>
        </w:tc>
      </w:tr>
      <w:tr w:rsidR="005D49EF" w:rsidRPr="00C60930" w14:paraId="5D1B5925" w14:textId="77777777" w:rsidTr="00497DEA">
        <w:trPr>
          <w:trHeight w:val="294"/>
          <w:jc w:val="center"/>
        </w:trPr>
        <w:tc>
          <w:tcPr>
            <w:tcW w:w="557" w:type="dxa"/>
          </w:tcPr>
          <w:p w14:paraId="3BFA20C3" w14:textId="493A9699" w:rsidR="005D49EF" w:rsidRPr="00C60930" w:rsidRDefault="005D49EF" w:rsidP="00497DEA">
            <w:pPr>
              <w:jc w:val="right"/>
            </w:pPr>
            <w:r w:rsidRPr="00C60930">
              <w:t>1</w:t>
            </w:r>
            <w:r w:rsidR="00C60930">
              <w:t>5</w:t>
            </w:r>
            <w:r w:rsidR="00380327" w:rsidRPr="00C60930">
              <w:t>.</w:t>
            </w:r>
          </w:p>
        </w:tc>
        <w:tc>
          <w:tcPr>
            <w:tcW w:w="7235" w:type="dxa"/>
            <w:gridSpan w:val="4"/>
          </w:tcPr>
          <w:p w14:paraId="05C7AD70" w14:textId="5DB9ED4E" w:rsidR="005D49EF" w:rsidRPr="00C60930" w:rsidRDefault="005D49EF" w:rsidP="00497DEA">
            <w:r w:rsidRPr="00C60930">
              <w:t>Udio ukupne godišnje obveze iz točaka 12</w:t>
            </w:r>
            <w:r w:rsidR="00D51DAD" w:rsidRPr="00C60930">
              <w:t>.</w:t>
            </w:r>
            <w:r w:rsidR="00C60930">
              <w:t xml:space="preserve"> i </w:t>
            </w:r>
            <w:r w:rsidRPr="00C60930">
              <w:t>14</w:t>
            </w:r>
            <w:r w:rsidR="00D51DAD" w:rsidRPr="00C60930">
              <w:t>.</w:t>
            </w:r>
            <w:r w:rsidRPr="00C60930">
              <w:t xml:space="preserve"> (12</w:t>
            </w:r>
            <w:r w:rsidR="00D51DAD" w:rsidRPr="00C60930">
              <w:t>.</w:t>
            </w:r>
            <w:r w:rsidR="00125C09" w:rsidRPr="00C60930">
              <w:t xml:space="preserve"> </w:t>
            </w:r>
            <w:r w:rsidRPr="00C60930">
              <w:t>+</w:t>
            </w:r>
            <w:r w:rsidR="00125C09" w:rsidRPr="00C60930">
              <w:t xml:space="preserve"> </w:t>
            </w:r>
            <w:r w:rsidRPr="00C60930">
              <w:t>14</w:t>
            </w:r>
            <w:r w:rsidR="00D51DAD" w:rsidRPr="00C60930">
              <w:t>.</w:t>
            </w:r>
            <w:r w:rsidRPr="00C60930">
              <w:t>)</w:t>
            </w:r>
          </w:p>
        </w:tc>
        <w:tc>
          <w:tcPr>
            <w:tcW w:w="1984" w:type="dxa"/>
          </w:tcPr>
          <w:p w14:paraId="585557EF" w14:textId="49265052" w:rsidR="005D49EF" w:rsidRPr="00C60930" w:rsidRDefault="000C117D" w:rsidP="00497DEA">
            <w:pPr>
              <w:jc w:val="right"/>
            </w:pPr>
            <w:r w:rsidRPr="00C60930">
              <w:t>%</w:t>
            </w:r>
          </w:p>
        </w:tc>
      </w:tr>
      <w:tr w:rsidR="0003168E" w:rsidRPr="00C60930" w14:paraId="1072A8F5" w14:textId="77777777" w:rsidTr="00497DEA">
        <w:trPr>
          <w:trHeight w:val="811"/>
          <w:jc w:val="center"/>
        </w:trPr>
        <w:tc>
          <w:tcPr>
            <w:tcW w:w="4390" w:type="dxa"/>
            <w:gridSpan w:val="3"/>
          </w:tcPr>
          <w:p w14:paraId="02B2C07D" w14:textId="77777777" w:rsidR="008F6ABE" w:rsidRPr="00C60930" w:rsidRDefault="008F6ABE" w:rsidP="00497DEA">
            <w:pPr>
              <w:suppressAutoHyphens/>
              <w:rPr>
                <w:lang w:eastAsia="ar-SA"/>
              </w:rPr>
            </w:pPr>
          </w:p>
          <w:p w14:paraId="5E064CEC" w14:textId="46243473" w:rsidR="0003168E" w:rsidRPr="00C60930" w:rsidRDefault="00A508B1" w:rsidP="00497DEA">
            <w:pPr>
              <w:suppressAutoHyphens/>
              <w:jc w:val="center"/>
            </w:pPr>
            <w:r w:rsidRPr="00C60930">
              <w:rPr>
                <w:lang w:eastAsia="ar-SA"/>
              </w:rPr>
              <w:t xml:space="preserve">U </w:t>
            </w:r>
            <w:r w:rsidRPr="00FF55F8">
              <w:rPr>
                <w:lang w:eastAsia="ar-SA"/>
              </w:rPr>
              <w:t>______</w:t>
            </w:r>
            <w:r w:rsidR="0049635E" w:rsidRPr="00FF55F8">
              <w:rPr>
                <w:lang w:eastAsia="ar-SA"/>
              </w:rPr>
              <w:t>__</w:t>
            </w:r>
            <w:r w:rsidRPr="00FF55F8">
              <w:rPr>
                <w:lang w:eastAsia="ar-SA"/>
              </w:rPr>
              <w:t>____</w:t>
            </w:r>
            <w:r w:rsidR="00B079EA" w:rsidRPr="00FF55F8">
              <w:rPr>
                <w:lang w:eastAsia="ar-SA"/>
              </w:rPr>
              <w:t>_</w:t>
            </w:r>
            <w:r w:rsidRPr="00C60930">
              <w:rPr>
                <w:lang w:eastAsia="ar-SA"/>
              </w:rPr>
              <w:t xml:space="preserve">, </w:t>
            </w:r>
            <w:r w:rsidRPr="00FF55F8">
              <w:rPr>
                <w:lang w:eastAsia="ar-SA"/>
              </w:rPr>
              <w:t>__________</w:t>
            </w:r>
            <w:r w:rsidR="00B079EA" w:rsidRPr="00FF55F8">
              <w:rPr>
                <w:lang w:eastAsia="ar-SA"/>
              </w:rPr>
              <w:t>__</w:t>
            </w:r>
            <w:r w:rsidR="008A7606" w:rsidRPr="00C60930">
              <w:rPr>
                <w:lang w:eastAsia="ar-SA"/>
              </w:rPr>
              <w:t xml:space="preserve"> </w:t>
            </w:r>
            <w:r w:rsidRPr="00C60930">
              <w:rPr>
                <w:lang w:eastAsia="ar-SA"/>
              </w:rPr>
              <w:t>20</w:t>
            </w:r>
            <w:r w:rsidR="00C60930" w:rsidRPr="00FF55F8">
              <w:rPr>
                <w:lang w:eastAsia="ar-SA"/>
              </w:rPr>
              <w:t>_</w:t>
            </w:r>
            <w:r w:rsidRPr="00FF55F8">
              <w:rPr>
                <w:lang w:eastAsia="ar-SA"/>
              </w:rPr>
              <w:t>_</w:t>
            </w:r>
            <w:r w:rsidRPr="00C60930">
              <w:rPr>
                <w:lang w:eastAsia="ar-SA"/>
              </w:rPr>
              <w:t>.</w:t>
            </w:r>
          </w:p>
        </w:tc>
        <w:tc>
          <w:tcPr>
            <w:tcW w:w="5386" w:type="dxa"/>
            <w:gridSpan w:val="3"/>
          </w:tcPr>
          <w:p w14:paraId="780914FD" w14:textId="77777777" w:rsidR="008F6ABE" w:rsidRPr="00C60930" w:rsidRDefault="008F6ABE" w:rsidP="00497DEA"/>
          <w:p w14:paraId="523D304C" w14:textId="1E8F3C4D" w:rsidR="0003168E" w:rsidRPr="00C60930" w:rsidRDefault="0003168E" w:rsidP="00497DEA">
            <w:pPr>
              <w:jc w:val="center"/>
            </w:pPr>
            <w:r w:rsidRPr="00C60930">
              <w:t>Potpis (</w:t>
            </w:r>
            <w:r w:rsidR="00EE1D08" w:rsidRPr="00C60930">
              <w:t xml:space="preserve">općinski načelnik </w:t>
            </w:r>
            <w:r w:rsidRPr="00C60930">
              <w:t xml:space="preserve">/ gradonačelnik / </w:t>
            </w:r>
            <w:r w:rsidR="00EE1D08" w:rsidRPr="00C60930">
              <w:t>župan</w:t>
            </w:r>
            <w:r w:rsidRPr="00C60930">
              <w:t>)</w:t>
            </w:r>
          </w:p>
        </w:tc>
      </w:tr>
    </w:tbl>
    <w:p w14:paraId="2BD3B64D" w14:textId="77777777" w:rsidR="00B675FF" w:rsidRDefault="00B675FF" w:rsidP="00B675FF">
      <w:pPr>
        <w:suppressAutoHyphens/>
        <w:ind w:left="-284" w:right="-284"/>
        <w:jc w:val="both"/>
        <w:rPr>
          <w:sz w:val="20"/>
          <w:szCs w:val="20"/>
          <w:vertAlign w:val="superscript"/>
          <w:lang w:eastAsia="ar-SA"/>
        </w:rPr>
      </w:pPr>
    </w:p>
    <w:p w14:paraId="3938D1BA" w14:textId="26F1F86A" w:rsidR="0003168E" w:rsidRPr="00F92843" w:rsidRDefault="0003168E" w:rsidP="00065062">
      <w:pPr>
        <w:suppressAutoHyphens/>
        <w:ind w:left="-397" w:right="-397"/>
        <w:jc w:val="both"/>
        <w:rPr>
          <w:sz w:val="20"/>
          <w:szCs w:val="20"/>
          <w:lang w:eastAsia="ar-SA"/>
        </w:rPr>
      </w:pPr>
      <w:r w:rsidRPr="007E3D03">
        <w:rPr>
          <w:sz w:val="20"/>
          <w:szCs w:val="20"/>
          <w:vertAlign w:val="superscript"/>
          <w:lang w:eastAsia="ar-SA"/>
        </w:rPr>
        <w:t xml:space="preserve">*1 </w:t>
      </w:r>
      <w:r w:rsidRPr="00F92843">
        <w:rPr>
          <w:sz w:val="20"/>
          <w:szCs w:val="20"/>
          <w:lang w:eastAsia="ar-SA"/>
        </w:rPr>
        <w:t xml:space="preserve">Odnosi se na </w:t>
      </w:r>
      <w:r w:rsidR="004E2D1F" w:rsidRPr="004E2D1F">
        <w:rPr>
          <w:sz w:val="20"/>
          <w:szCs w:val="20"/>
          <w:lang w:eastAsia="ar-SA"/>
        </w:rPr>
        <w:t xml:space="preserve">općinu, grad i županiju </w:t>
      </w:r>
      <w:r w:rsidRPr="00F92843">
        <w:rPr>
          <w:sz w:val="20"/>
          <w:szCs w:val="20"/>
          <w:lang w:eastAsia="ar-SA"/>
        </w:rPr>
        <w:t xml:space="preserve">koji daju jamstvo </w:t>
      </w:r>
      <w:r w:rsidR="0011473A" w:rsidRPr="007A66CA">
        <w:rPr>
          <w:sz w:val="20"/>
          <w:szCs w:val="20"/>
        </w:rPr>
        <w:t>temeljem čl. 129. Zakona o proračunu (Narodne novine, br</w:t>
      </w:r>
      <w:r w:rsidR="00673309">
        <w:rPr>
          <w:sz w:val="20"/>
          <w:szCs w:val="20"/>
        </w:rPr>
        <w:t>.</w:t>
      </w:r>
      <w:r w:rsidR="0011473A" w:rsidRPr="007A66CA">
        <w:rPr>
          <w:sz w:val="20"/>
          <w:szCs w:val="20"/>
        </w:rPr>
        <w:t xml:space="preserve"> 144/21)</w:t>
      </w:r>
      <w:r w:rsidRPr="00F92843">
        <w:rPr>
          <w:sz w:val="20"/>
          <w:szCs w:val="20"/>
          <w:lang w:eastAsia="ar-SA"/>
        </w:rPr>
        <w:t>.</w:t>
      </w:r>
    </w:p>
    <w:p w14:paraId="53D2AAAE" w14:textId="672B7361" w:rsidR="0003168E" w:rsidRPr="007E3D03" w:rsidRDefault="0003168E" w:rsidP="00065062">
      <w:pPr>
        <w:suppressAutoHyphens/>
        <w:ind w:left="-397" w:right="-397"/>
        <w:jc w:val="both"/>
        <w:rPr>
          <w:sz w:val="20"/>
          <w:szCs w:val="20"/>
          <w:lang w:eastAsia="ar-SA"/>
        </w:rPr>
      </w:pPr>
      <w:r w:rsidRPr="007E3D03">
        <w:rPr>
          <w:sz w:val="20"/>
          <w:szCs w:val="20"/>
          <w:vertAlign w:val="superscript"/>
          <w:lang w:eastAsia="ar-SA"/>
        </w:rPr>
        <w:t>*2</w:t>
      </w:r>
      <w:r w:rsidR="004B7B49">
        <w:rPr>
          <w:sz w:val="20"/>
          <w:szCs w:val="20"/>
          <w:vertAlign w:val="superscript"/>
          <w:lang w:eastAsia="ar-SA"/>
        </w:rPr>
        <w:t xml:space="preserve"> </w:t>
      </w:r>
      <w:r w:rsidRPr="007E3D03">
        <w:rPr>
          <w:sz w:val="20"/>
          <w:szCs w:val="20"/>
          <w:lang w:eastAsia="ar-SA"/>
        </w:rPr>
        <w:t xml:space="preserve">Odnosi se na </w:t>
      </w:r>
      <w:r w:rsidR="004E2D1F" w:rsidRPr="004E2D1F">
        <w:rPr>
          <w:sz w:val="20"/>
          <w:szCs w:val="20"/>
          <w:lang w:eastAsia="ar-SA"/>
        </w:rPr>
        <w:t xml:space="preserve">općinu, grad i županiju </w:t>
      </w:r>
      <w:r w:rsidR="0011473A">
        <w:rPr>
          <w:sz w:val="20"/>
          <w:szCs w:val="20"/>
          <w:lang w:eastAsia="ar-SA"/>
        </w:rPr>
        <w:t xml:space="preserve">koji daju suglasnost </w:t>
      </w:r>
      <w:r w:rsidR="0011473A" w:rsidRPr="007A66CA">
        <w:rPr>
          <w:sz w:val="20"/>
          <w:szCs w:val="20"/>
        </w:rPr>
        <w:t xml:space="preserve">temeljem čl. 127. st. </w:t>
      </w:r>
      <w:r w:rsidR="00F42EC1" w:rsidRPr="007A66CA">
        <w:rPr>
          <w:sz w:val="20"/>
          <w:szCs w:val="20"/>
        </w:rPr>
        <w:t>3</w:t>
      </w:r>
      <w:r w:rsidR="0011473A" w:rsidRPr="007A66CA">
        <w:rPr>
          <w:sz w:val="20"/>
          <w:szCs w:val="20"/>
        </w:rPr>
        <w:t>. Zakona o proračunu</w:t>
      </w:r>
      <w:r w:rsidR="00F42EC1" w:rsidRPr="007A66CA">
        <w:rPr>
          <w:sz w:val="20"/>
          <w:szCs w:val="20"/>
        </w:rPr>
        <w:t>.</w:t>
      </w:r>
      <w:r w:rsidR="0011473A" w:rsidRPr="007E3D03">
        <w:rPr>
          <w:sz w:val="20"/>
          <w:szCs w:val="20"/>
          <w:lang w:eastAsia="ar-SA"/>
        </w:rPr>
        <w:t xml:space="preserve"> </w:t>
      </w:r>
    </w:p>
    <w:p w14:paraId="0B67ADEF" w14:textId="5C822C5B" w:rsidR="00946BC0" w:rsidRPr="007E3D03" w:rsidRDefault="0003168E" w:rsidP="00065062">
      <w:pPr>
        <w:suppressAutoHyphens/>
        <w:ind w:left="-397" w:right="-397"/>
        <w:jc w:val="both"/>
        <w:rPr>
          <w:lang w:eastAsia="ar-SA"/>
        </w:rPr>
      </w:pPr>
      <w:r w:rsidRPr="007E3D03">
        <w:rPr>
          <w:sz w:val="20"/>
          <w:szCs w:val="20"/>
          <w:vertAlign w:val="superscript"/>
          <w:lang w:eastAsia="ar-SA"/>
        </w:rPr>
        <w:t>*</w:t>
      </w:r>
      <w:r w:rsidR="00A73336" w:rsidRPr="007E3D03">
        <w:rPr>
          <w:sz w:val="20"/>
          <w:szCs w:val="20"/>
          <w:vertAlign w:val="superscript"/>
          <w:lang w:eastAsia="ar-SA"/>
        </w:rPr>
        <w:t>3</w:t>
      </w:r>
      <w:r w:rsidRPr="007E3D03">
        <w:rPr>
          <w:sz w:val="20"/>
          <w:szCs w:val="20"/>
          <w:vertAlign w:val="superscript"/>
          <w:lang w:eastAsia="ar-SA"/>
        </w:rPr>
        <w:t xml:space="preserve"> </w:t>
      </w:r>
      <w:r w:rsidRPr="007E3D03">
        <w:rPr>
          <w:sz w:val="20"/>
          <w:szCs w:val="20"/>
          <w:lang w:eastAsia="ar-SA"/>
        </w:rPr>
        <w:t xml:space="preserve">Obvezno istaknuti </w:t>
      </w:r>
      <w:r w:rsidR="004E2D1F">
        <w:rPr>
          <w:sz w:val="20"/>
          <w:szCs w:val="20"/>
          <w:lang w:eastAsia="ar-SA"/>
        </w:rPr>
        <w:t xml:space="preserve">ako se radi </w:t>
      </w:r>
      <w:r w:rsidRPr="007E3D03">
        <w:rPr>
          <w:sz w:val="20"/>
          <w:szCs w:val="20"/>
          <w:lang w:eastAsia="ar-SA"/>
        </w:rPr>
        <w:t>o zaduživanju za projekte koji se sufinanciraju</w:t>
      </w:r>
      <w:r w:rsidR="00276A65" w:rsidRPr="007E3D03">
        <w:rPr>
          <w:sz w:val="20"/>
          <w:szCs w:val="20"/>
          <w:lang w:eastAsia="ar-SA"/>
        </w:rPr>
        <w:t xml:space="preserve"> </w:t>
      </w:r>
      <w:r w:rsidRPr="007E3D03">
        <w:rPr>
          <w:sz w:val="20"/>
          <w:szCs w:val="20"/>
          <w:lang w:eastAsia="ar-SA"/>
        </w:rPr>
        <w:t>iz pretpristupnih programa i fondova Europske unije i na projekte iz područja unapređenja energetske učinkovitosti u kojima sudjeluju jedinice lokalne i područne (regionalne) samouprave.</w:t>
      </w:r>
    </w:p>
    <w:sectPr w:rsidR="00946BC0" w:rsidRPr="007E3D03" w:rsidSect="004545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2DD5" w14:textId="77777777" w:rsidR="00EB5349" w:rsidRDefault="00EB5349">
      <w:r>
        <w:separator/>
      </w:r>
    </w:p>
  </w:endnote>
  <w:endnote w:type="continuationSeparator" w:id="0">
    <w:p w14:paraId="31E09D83" w14:textId="77777777" w:rsidR="00EB5349" w:rsidRDefault="00EB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0BD6" w14:textId="77777777" w:rsidR="00EB5349" w:rsidRDefault="00EB5349">
      <w:r>
        <w:separator/>
      </w:r>
    </w:p>
  </w:footnote>
  <w:footnote w:type="continuationSeparator" w:id="0">
    <w:p w14:paraId="496777C4" w14:textId="77777777" w:rsidR="00EB5349" w:rsidRDefault="00EB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47DBC"/>
    <w:multiLevelType w:val="multilevel"/>
    <w:tmpl w:val="D2884AFE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Prilog 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Restart w:val="1"/>
      <w:lvlText w:val="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50C2784F"/>
    <w:multiLevelType w:val="hybridMultilevel"/>
    <w:tmpl w:val="D1E8700A"/>
    <w:lvl w:ilvl="0" w:tplc="FFFFFFFF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EF"/>
    <w:rsid w:val="000118AD"/>
    <w:rsid w:val="0003168E"/>
    <w:rsid w:val="00065062"/>
    <w:rsid w:val="0007317E"/>
    <w:rsid w:val="00074D23"/>
    <w:rsid w:val="00097E2F"/>
    <w:rsid w:val="000C117D"/>
    <w:rsid w:val="000C276F"/>
    <w:rsid w:val="0011432E"/>
    <w:rsid w:val="0011473A"/>
    <w:rsid w:val="00125C09"/>
    <w:rsid w:val="0017702E"/>
    <w:rsid w:val="001F107B"/>
    <w:rsid w:val="00217EB4"/>
    <w:rsid w:val="00222657"/>
    <w:rsid w:val="0024008C"/>
    <w:rsid w:val="00276A65"/>
    <w:rsid w:val="002817F9"/>
    <w:rsid w:val="002977A6"/>
    <w:rsid w:val="002B0477"/>
    <w:rsid w:val="002D25CD"/>
    <w:rsid w:val="0030514A"/>
    <w:rsid w:val="003065BB"/>
    <w:rsid w:val="0031036B"/>
    <w:rsid w:val="00321D32"/>
    <w:rsid w:val="00332BAD"/>
    <w:rsid w:val="00337EE9"/>
    <w:rsid w:val="00341445"/>
    <w:rsid w:val="003736E4"/>
    <w:rsid w:val="00380327"/>
    <w:rsid w:val="00382ACE"/>
    <w:rsid w:val="00384026"/>
    <w:rsid w:val="00393C94"/>
    <w:rsid w:val="00396B24"/>
    <w:rsid w:val="003B1AB3"/>
    <w:rsid w:val="003C7E73"/>
    <w:rsid w:val="003D7E7B"/>
    <w:rsid w:val="00440B47"/>
    <w:rsid w:val="00452833"/>
    <w:rsid w:val="00454574"/>
    <w:rsid w:val="00470A92"/>
    <w:rsid w:val="0049635E"/>
    <w:rsid w:val="00497DEA"/>
    <w:rsid w:val="004A0531"/>
    <w:rsid w:val="004B7B49"/>
    <w:rsid w:val="004E2D1F"/>
    <w:rsid w:val="005110FD"/>
    <w:rsid w:val="005723D9"/>
    <w:rsid w:val="00584169"/>
    <w:rsid w:val="00590CFB"/>
    <w:rsid w:val="005A2767"/>
    <w:rsid w:val="005A5377"/>
    <w:rsid w:val="005B138C"/>
    <w:rsid w:val="005B4873"/>
    <w:rsid w:val="005D49EF"/>
    <w:rsid w:val="00613870"/>
    <w:rsid w:val="006155E4"/>
    <w:rsid w:val="00617957"/>
    <w:rsid w:val="00625C24"/>
    <w:rsid w:val="0062684F"/>
    <w:rsid w:val="00673309"/>
    <w:rsid w:val="00682807"/>
    <w:rsid w:val="0069158E"/>
    <w:rsid w:val="00693BAB"/>
    <w:rsid w:val="006C47CD"/>
    <w:rsid w:val="00712910"/>
    <w:rsid w:val="00746B9F"/>
    <w:rsid w:val="007A66CA"/>
    <w:rsid w:val="007B0741"/>
    <w:rsid w:val="007E3D03"/>
    <w:rsid w:val="0080676E"/>
    <w:rsid w:val="00836785"/>
    <w:rsid w:val="00855774"/>
    <w:rsid w:val="008A656D"/>
    <w:rsid w:val="008A7606"/>
    <w:rsid w:val="008A77AE"/>
    <w:rsid w:val="008C5042"/>
    <w:rsid w:val="008F64A5"/>
    <w:rsid w:val="008F6ABE"/>
    <w:rsid w:val="00916698"/>
    <w:rsid w:val="0092398D"/>
    <w:rsid w:val="00925D2D"/>
    <w:rsid w:val="00946BC0"/>
    <w:rsid w:val="00952003"/>
    <w:rsid w:val="00974709"/>
    <w:rsid w:val="00992CE1"/>
    <w:rsid w:val="009C1DA6"/>
    <w:rsid w:val="00A16C8E"/>
    <w:rsid w:val="00A400B1"/>
    <w:rsid w:val="00A508B1"/>
    <w:rsid w:val="00A7257A"/>
    <w:rsid w:val="00A73336"/>
    <w:rsid w:val="00A838EB"/>
    <w:rsid w:val="00A8623B"/>
    <w:rsid w:val="00AD387F"/>
    <w:rsid w:val="00B079EA"/>
    <w:rsid w:val="00B3404E"/>
    <w:rsid w:val="00B675FF"/>
    <w:rsid w:val="00B76149"/>
    <w:rsid w:val="00BA01A7"/>
    <w:rsid w:val="00BB181D"/>
    <w:rsid w:val="00BF1172"/>
    <w:rsid w:val="00C25171"/>
    <w:rsid w:val="00C60930"/>
    <w:rsid w:val="00CB30E1"/>
    <w:rsid w:val="00CD0D9D"/>
    <w:rsid w:val="00D51DAD"/>
    <w:rsid w:val="00D770BD"/>
    <w:rsid w:val="00D9145C"/>
    <w:rsid w:val="00DE3377"/>
    <w:rsid w:val="00DF5C7B"/>
    <w:rsid w:val="00E1778B"/>
    <w:rsid w:val="00E341D5"/>
    <w:rsid w:val="00E97FE8"/>
    <w:rsid w:val="00EB160E"/>
    <w:rsid w:val="00EB5349"/>
    <w:rsid w:val="00EE1D08"/>
    <w:rsid w:val="00F11790"/>
    <w:rsid w:val="00F16AA4"/>
    <w:rsid w:val="00F42EC1"/>
    <w:rsid w:val="00F92843"/>
    <w:rsid w:val="00F9645A"/>
    <w:rsid w:val="00FC436F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85E15"/>
  <w15:docId w15:val="{FE8AC6B7-9775-4485-BB35-C886E994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CD0D9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7">
    <w:name w:val="heading 7"/>
    <w:basedOn w:val="Normal"/>
    <w:next w:val="Normal"/>
    <w:qFormat/>
    <w:rsid w:val="005D49EF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3">
    <w:name w:val="Stil3"/>
    <w:basedOn w:val="Naslov1"/>
    <w:autoRedefine/>
    <w:rsid w:val="0011432E"/>
    <w:pPr>
      <w:keepNext w:val="0"/>
      <w:pageBreakBefore/>
      <w:tabs>
        <w:tab w:val="left" w:pos="4320"/>
      </w:tabs>
      <w:spacing w:before="120" w:after="120"/>
      <w:jc w:val="both"/>
    </w:pPr>
    <w:rPr>
      <w:b w:val="0"/>
      <w:caps/>
      <w:color w:val="000000"/>
      <w:kern w:val="0"/>
      <w:sz w:val="22"/>
      <w:szCs w:val="22"/>
      <w:lang w:eastAsia="en-US"/>
    </w:rPr>
  </w:style>
  <w:style w:type="paragraph" w:customStyle="1" w:styleId="Stil1">
    <w:name w:val="Stil1"/>
    <w:basedOn w:val="Naslov1"/>
    <w:autoRedefine/>
    <w:rsid w:val="00CD0D9D"/>
    <w:pPr>
      <w:numPr>
        <w:numId w:val="0"/>
      </w:numPr>
    </w:pPr>
    <w:rPr>
      <w:rFonts w:ascii="Times New Roman" w:hAnsi="Times New Roman" w:cs="Times New Roman"/>
      <w:sz w:val="36"/>
      <w:szCs w:val="36"/>
    </w:rPr>
  </w:style>
  <w:style w:type="paragraph" w:styleId="Tijeloteksta">
    <w:name w:val="Body Text"/>
    <w:basedOn w:val="Normal"/>
    <w:rsid w:val="005D49EF"/>
    <w:pPr>
      <w:spacing w:after="120"/>
    </w:pPr>
  </w:style>
  <w:style w:type="character" w:styleId="Referencakomentara">
    <w:name w:val="annotation reference"/>
    <w:basedOn w:val="Zadanifontodlomka"/>
    <w:rsid w:val="00590CF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90CF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90CFB"/>
  </w:style>
  <w:style w:type="paragraph" w:styleId="Predmetkomentara">
    <w:name w:val="annotation subject"/>
    <w:basedOn w:val="Tekstkomentara"/>
    <w:next w:val="Tekstkomentara"/>
    <w:link w:val="PredmetkomentaraChar"/>
    <w:rsid w:val="00590C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90CFB"/>
    <w:rPr>
      <w:b/>
      <w:bCs/>
    </w:rPr>
  </w:style>
  <w:style w:type="paragraph" w:styleId="Tekstbalonia">
    <w:name w:val="Balloon Text"/>
    <w:basedOn w:val="Normal"/>
    <w:link w:val="TekstbaloniaChar"/>
    <w:rsid w:val="00590C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9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CC89-C3BF-460D-B55C-487920E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__________________________</vt:lpstr>
    </vt:vector>
  </TitlesOfParts>
  <Company>Ministarstvo Financij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__________________________</dc:title>
  <dc:subject/>
  <dc:creator>Sjusup</dc:creator>
  <cp:keywords/>
  <cp:lastModifiedBy>Nevenka Brkić</cp:lastModifiedBy>
  <cp:revision>4</cp:revision>
  <cp:lastPrinted>2022-02-07T09:03:00Z</cp:lastPrinted>
  <dcterms:created xsi:type="dcterms:W3CDTF">2022-06-06T09:57:00Z</dcterms:created>
  <dcterms:modified xsi:type="dcterms:W3CDTF">2022-06-06T09:58:00Z</dcterms:modified>
</cp:coreProperties>
</file>